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8B" w:rsidRDefault="00EC7ADC">
      <w:pPr>
        <w:spacing w:line="400" w:lineRule="exact"/>
        <w:rPr>
          <w:rFonts w:ascii="黑体" w:eastAsia="黑体"/>
          <w:bCs/>
          <w:sz w:val="32"/>
        </w:rPr>
      </w:pPr>
      <w:r>
        <w:rPr>
          <w:rFonts w:ascii="黑体" w:eastAsia="黑体" w:hint="eastAsia"/>
          <w:bCs/>
          <w:sz w:val="32"/>
        </w:rPr>
        <w:t>附件</w:t>
      </w:r>
      <w:r w:rsidR="00295FBB">
        <w:rPr>
          <w:rFonts w:ascii="黑体" w:eastAsia="黑体" w:hint="eastAsia"/>
          <w:bCs/>
          <w:sz w:val="32"/>
        </w:rPr>
        <w:t>4</w:t>
      </w:r>
    </w:p>
    <w:p w:rsidR="00EA5168" w:rsidRDefault="00EA5168">
      <w:pPr>
        <w:spacing w:line="560" w:lineRule="exact"/>
        <w:jc w:val="center"/>
        <w:rPr>
          <w:rFonts w:ascii="方正小标宋_GBK" w:eastAsia="方正小标宋_GBK"/>
          <w:kern w:val="0"/>
          <w:sz w:val="44"/>
          <w:szCs w:val="44"/>
        </w:rPr>
      </w:pPr>
      <w:r w:rsidRPr="00EA5168">
        <w:rPr>
          <w:rFonts w:ascii="方正小标宋_GBK" w:eastAsia="方正小标宋_GBK" w:hint="eastAsia"/>
          <w:kern w:val="0"/>
          <w:sz w:val="44"/>
          <w:szCs w:val="44"/>
        </w:rPr>
        <w:t>梁平区</w:t>
      </w:r>
      <w:r w:rsidRPr="00EA5168">
        <w:rPr>
          <w:rFonts w:ascii="方正小标宋_GBK" w:eastAsia="方正小标宋_GBK" w:hint="eastAsia"/>
          <w:sz w:val="44"/>
          <w:szCs w:val="44"/>
        </w:rPr>
        <w:t>2022</w:t>
      </w:r>
      <w:r w:rsidRPr="00EA5168">
        <w:rPr>
          <w:rFonts w:ascii="方正小标宋_GBK" w:eastAsia="方正小标宋_GBK" w:hint="eastAsia"/>
          <w:kern w:val="0"/>
          <w:sz w:val="44"/>
          <w:szCs w:val="44"/>
        </w:rPr>
        <w:t>年上半年公开招聘事业单位</w:t>
      </w:r>
    </w:p>
    <w:p w:rsidR="0059708B" w:rsidRPr="00EA5168" w:rsidRDefault="00EA5168">
      <w:pPr>
        <w:spacing w:line="560" w:lineRule="exact"/>
        <w:jc w:val="center"/>
        <w:rPr>
          <w:rFonts w:ascii="方正小标宋_GBK" w:eastAsia="方正小标宋_GBK"/>
          <w:bCs/>
          <w:sz w:val="44"/>
          <w:szCs w:val="44"/>
        </w:rPr>
      </w:pPr>
      <w:r w:rsidRPr="00EA5168">
        <w:rPr>
          <w:rFonts w:ascii="方正小标宋_GBK" w:eastAsia="方正小标宋_GBK" w:hint="eastAsia"/>
          <w:kern w:val="0"/>
          <w:sz w:val="44"/>
          <w:szCs w:val="44"/>
        </w:rPr>
        <w:t>工作人员资格复审表</w:t>
      </w:r>
    </w:p>
    <w:p w:rsidR="0059708B" w:rsidRDefault="00EC7ADC">
      <w:pPr>
        <w:rPr>
          <w:bCs/>
          <w:sz w:val="28"/>
        </w:rPr>
      </w:pPr>
      <w:r>
        <w:rPr>
          <w:rFonts w:hint="eastAsia"/>
          <w:bCs/>
          <w:sz w:val="28"/>
        </w:rPr>
        <w:t>身份证号码：</w:t>
      </w:r>
      <w:r>
        <w:rPr>
          <w:rFonts w:hint="eastAsia"/>
          <w:bCs/>
          <w:sz w:val="28"/>
        </w:rPr>
        <w:t xml:space="preserve">     </w:t>
      </w:r>
      <w:r w:rsidR="008A305F">
        <w:rPr>
          <w:rFonts w:hint="eastAsia"/>
          <w:bCs/>
          <w:sz w:val="28"/>
        </w:rPr>
        <w:t xml:space="preserve">    </w:t>
      </w:r>
      <w:r>
        <w:rPr>
          <w:rFonts w:hint="eastAsia"/>
          <w:bCs/>
          <w:sz w:val="28"/>
        </w:rPr>
        <w:t xml:space="preserve">          </w:t>
      </w:r>
      <w:r>
        <w:rPr>
          <w:rFonts w:hint="eastAsia"/>
          <w:bCs/>
          <w:sz w:val="28"/>
        </w:rPr>
        <w:t>报考岗位：</w:t>
      </w:r>
    </w:p>
    <w:tbl>
      <w:tblPr>
        <w:tblW w:w="9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54"/>
        <w:gridCol w:w="655"/>
        <w:gridCol w:w="392"/>
        <w:gridCol w:w="1147"/>
        <w:gridCol w:w="56"/>
        <w:gridCol w:w="248"/>
        <w:gridCol w:w="777"/>
        <w:gridCol w:w="74"/>
        <w:gridCol w:w="982"/>
        <w:gridCol w:w="188"/>
        <w:gridCol w:w="237"/>
        <w:gridCol w:w="705"/>
        <w:gridCol w:w="443"/>
        <w:gridCol w:w="85"/>
        <w:gridCol w:w="762"/>
        <w:gridCol w:w="1242"/>
      </w:tblGrid>
      <w:tr w:rsidR="00FF3284" w:rsidTr="00FF3284">
        <w:trPr>
          <w:trHeight w:val="641"/>
        </w:trPr>
        <w:tc>
          <w:tcPr>
            <w:tcW w:w="1154" w:type="dxa"/>
            <w:vMerge w:val="restart"/>
            <w:shd w:val="clear" w:color="auto" w:fill="auto"/>
            <w:noWrap/>
            <w:vAlign w:val="center"/>
          </w:tcPr>
          <w:p w:rsidR="00FF3284" w:rsidRDefault="00FF3284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职位资格条件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</w:tcPr>
          <w:p w:rsidR="00FF3284" w:rsidRDefault="00FF3284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年龄</w:t>
            </w:r>
          </w:p>
          <w:p w:rsidR="00FF3284" w:rsidRDefault="00FF3284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（周岁）</w:t>
            </w:r>
          </w:p>
        </w:tc>
        <w:tc>
          <w:tcPr>
            <w:tcW w:w="1451" w:type="dxa"/>
            <w:gridSpan w:val="3"/>
            <w:shd w:val="clear" w:color="auto" w:fill="auto"/>
            <w:noWrap/>
            <w:vAlign w:val="center"/>
          </w:tcPr>
          <w:p w:rsidR="00FF3284" w:rsidRDefault="00FF3284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学历学位</w:t>
            </w:r>
          </w:p>
        </w:tc>
        <w:tc>
          <w:tcPr>
            <w:tcW w:w="2021" w:type="dxa"/>
            <w:gridSpan w:val="4"/>
            <w:shd w:val="clear" w:color="auto" w:fill="auto"/>
            <w:noWrap/>
            <w:vAlign w:val="center"/>
          </w:tcPr>
          <w:p w:rsidR="00FF3284" w:rsidRDefault="00FF3284" w:rsidP="00FF3284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专业名称</w:t>
            </w:r>
          </w:p>
        </w:tc>
        <w:tc>
          <w:tcPr>
            <w:tcW w:w="2232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284" w:rsidRDefault="00FF3284" w:rsidP="00FF3284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 w:val="20"/>
                <w:szCs w:val="20"/>
              </w:rPr>
              <w:t>职称及执业资格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F3284" w:rsidRDefault="00FF3284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 w:val="20"/>
                <w:szCs w:val="20"/>
              </w:rPr>
              <w:t>其他条件</w:t>
            </w:r>
          </w:p>
        </w:tc>
      </w:tr>
      <w:tr w:rsidR="00FF3284" w:rsidTr="00FF3284">
        <w:trPr>
          <w:trHeight w:val="641"/>
        </w:trPr>
        <w:tc>
          <w:tcPr>
            <w:tcW w:w="1154" w:type="dxa"/>
            <w:vMerge/>
            <w:shd w:val="clear" w:color="auto" w:fill="auto"/>
            <w:noWrap/>
            <w:vAlign w:val="center"/>
          </w:tcPr>
          <w:p w:rsidR="00FF3284" w:rsidRDefault="00FF3284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</w:tcPr>
          <w:p w:rsidR="00FF3284" w:rsidRDefault="00FF3284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451" w:type="dxa"/>
            <w:gridSpan w:val="3"/>
            <w:shd w:val="clear" w:color="auto" w:fill="auto"/>
            <w:noWrap/>
            <w:vAlign w:val="center"/>
          </w:tcPr>
          <w:p w:rsidR="00FF3284" w:rsidRDefault="00FF3284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2021" w:type="dxa"/>
            <w:gridSpan w:val="4"/>
            <w:shd w:val="clear" w:color="auto" w:fill="auto"/>
            <w:noWrap/>
            <w:vAlign w:val="center"/>
          </w:tcPr>
          <w:p w:rsidR="00FF3284" w:rsidRDefault="00FF3284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2232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284" w:rsidRDefault="00FF3284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F3284" w:rsidRDefault="00FF3284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59708B" w:rsidTr="00FF3284">
        <w:trPr>
          <w:trHeight w:val="641"/>
        </w:trPr>
        <w:tc>
          <w:tcPr>
            <w:tcW w:w="1154" w:type="dxa"/>
            <w:shd w:val="clear" w:color="auto" w:fill="auto"/>
            <w:noWrap/>
            <w:vAlign w:val="center"/>
          </w:tcPr>
          <w:p w:rsidR="0059708B" w:rsidRDefault="00EC7ADC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姓  名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59708B" w:rsidRDefault="00EC7ADC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性别</w:t>
            </w:r>
          </w:p>
        </w:tc>
        <w:tc>
          <w:tcPr>
            <w:tcW w:w="1081" w:type="dxa"/>
            <w:gridSpan w:val="3"/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056" w:type="dxa"/>
            <w:gridSpan w:val="2"/>
            <w:shd w:val="clear" w:color="auto" w:fill="auto"/>
            <w:noWrap/>
            <w:vAlign w:val="center"/>
          </w:tcPr>
          <w:p w:rsidR="0059708B" w:rsidRDefault="00EC7ADC">
            <w:pPr>
              <w:spacing w:line="280" w:lineRule="exact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出生年月</w:t>
            </w:r>
          </w:p>
        </w:tc>
        <w:tc>
          <w:tcPr>
            <w:tcW w:w="1573" w:type="dxa"/>
            <w:gridSpan w:val="4"/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2089" w:type="dxa"/>
            <w:gridSpan w:val="3"/>
            <w:vMerge w:val="restart"/>
            <w:shd w:val="clear" w:color="auto" w:fill="auto"/>
            <w:noWrap/>
            <w:vAlign w:val="center"/>
          </w:tcPr>
          <w:p w:rsidR="0059708B" w:rsidRDefault="00EC7ADC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照片</w:t>
            </w:r>
          </w:p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59708B" w:rsidTr="00FF3284">
        <w:trPr>
          <w:trHeight w:val="494"/>
        </w:trPr>
        <w:tc>
          <w:tcPr>
            <w:tcW w:w="1154" w:type="dxa"/>
            <w:shd w:val="clear" w:color="auto" w:fill="auto"/>
            <w:noWrap/>
            <w:vAlign w:val="center"/>
          </w:tcPr>
          <w:p w:rsidR="0059708B" w:rsidRDefault="00EC7ADC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民族</w:t>
            </w:r>
          </w:p>
        </w:tc>
        <w:tc>
          <w:tcPr>
            <w:tcW w:w="1047" w:type="dxa"/>
            <w:gridSpan w:val="2"/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59708B" w:rsidRDefault="00EC7ADC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政治面貌</w:t>
            </w:r>
          </w:p>
        </w:tc>
        <w:tc>
          <w:tcPr>
            <w:tcW w:w="1081" w:type="dxa"/>
            <w:gridSpan w:val="3"/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056" w:type="dxa"/>
            <w:gridSpan w:val="2"/>
            <w:shd w:val="clear" w:color="auto" w:fill="auto"/>
            <w:noWrap/>
            <w:vAlign w:val="center"/>
          </w:tcPr>
          <w:p w:rsidR="0059708B" w:rsidRDefault="00EC7ADC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籍贯</w:t>
            </w:r>
          </w:p>
        </w:tc>
        <w:tc>
          <w:tcPr>
            <w:tcW w:w="1573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2089" w:type="dxa"/>
            <w:gridSpan w:val="3"/>
            <w:vMerge/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59708B" w:rsidTr="00FF3284">
        <w:trPr>
          <w:trHeight w:val="494"/>
        </w:trPr>
        <w:tc>
          <w:tcPr>
            <w:tcW w:w="1154" w:type="dxa"/>
            <w:shd w:val="clear" w:color="auto" w:fill="auto"/>
            <w:noWrap/>
            <w:vAlign w:val="center"/>
          </w:tcPr>
          <w:p w:rsidR="0059708B" w:rsidRDefault="00EC7ADC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户籍所在地</w:t>
            </w:r>
          </w:p>
        </w:tc>
        <w:tc>
          <w:tcPr>
            <w:tcW w:w="5904" w:type="dxa"/>
            <w:gridSpan w:val="1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2089" w:type="dxa"/>
            <w:gridSpan w:val="3"/>
            <w:vMerge/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59708B" w:rsidTr="00FF3284">
        <w:trPr>
          <w:trHeight w:val="494"/>
        </w:trPr>
        <w:tc>
          <w:tcPr>
            <w:tcW w:w="1154" w:type="dxa"/>
            <w:shd w:val="clear" w:color="auto" w:fill="auto"/>
            <w:noWrap/>
            <w:vAlign w:val="center"/>
          </w:tcPr>
          <w:p w:rsidR="0059708B" w:rsidRDefault="00EC7ADC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毕业院校</w:t>
            </w:r>
          </w:p>
        </w:tc>
        <w:tc>
          <w:tcPr>
            <w:tcW w:w="3275" w:type="dxa"/>
            <w:gridSpan w:val="6"/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481" w:type="dxa"/>
            <w:gridSpan w:val="4"/>
            <w:shd w:val="clear" w:color="auto" w:fill="auto"/>
            <w:noWrap/>
            <w:vAlign w:val="center"/>
          </w:tcPr>
          <w:p w:rsidR="0059708B" w:rsidRDefault="00EC7ADC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学历</w:t>
            </w:r>
          </w:p>
        </w:tc>
        <w:tc>
          <w:tcPr>
            <w:tcW w:w="114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2089" w:type="dxa"/>
            <w:gridSpan w:val="3"/>
            <w:vMerge/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59708B" w:rsidTr="00FF3284">
        <w:trPr>
          <w:trHeight w:val="494"/>
        </w:trPr>
        <w:tc>
          <w:tcPr>
            <w:tcW w:w="1154" w:type="dxa"/>
            <w:shd w:val="clear" w:color="auto" w:fill="auto"/>
            <w:noWrap/>
            <w:vAlign w:val="center"/>
          </w:tcPr>
          <w:p w:rsidR="0059708B" w:rsidRDefault="00EC7ADC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 w:val="18"/>
                <w:szCs w:val="18"/>
              </w:rPr>
              <w:t>毕业专业</w:t>
            </w:r>
          </w:p>
        </w:tc>
        <w:tc>
          <w:tcPr>
            <w:tcW w:w="3275" w:type="dxa"/>
            <w:gridSpan w:val="6"/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481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EC7ADC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学位</w:t>
            </w: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2089" w:type="dxa"/>
            <w:gridSpan w:val="3"/>
            <w:vMerge/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59708B" w:rsidTr="00FF3284">
        <w:trPr>
          <w:trHeight w:val="424"/>
        </w:trPr>
        <w:tc>
          <w:tcPr>
            <w:tcW w:w="9147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EC7ADC" w:rsidP="00FF3284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主  要  简  历（从</w:t>
            </w:r>
            <w:r w:rsidR="00FF3284">
              <w:rPr>
                <w:rFonts w:ascii="方正仿宋_GBK" w:eastAsia="方正仿宋_GBK" w:hAnsi="方正仿宋_GBK" w:cs="方正仿宋_GBK" w:hint="eastAsia"/>
                <w:szCs w:val="21"/>
              </w:rPr>
              <w:t>大学</w:t>
            </w:r>
            <w:r>
              <w:rPr>
                <w:rFonts w:ascii="方正仿宋_GBK" w:eastAsia="方正仿宋_GBK" w:hAnsi="方正仿宋_GBK" w:cs="方正仿宋_GBK" w:hint="eastAsia"/>
                <w:szCs w:val="21"/>
              </w:rPr>
              <w:t>填起）</w:t>
            </w:r>
          </w:p>
        </w:tc>
      </w:tr>
      <w:tr w:rsidR="0059708B" w:rsidTr="00FF3284">
        <w:trPr>
          <w:trHeight w:val="424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EC7ADC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pacing w:val="-2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pacing w:val="-20"/>
                <w:szCs w:val="21"/>
              </w:rPr>
              <w:t>何年何月至何年何月</w:t>
            </w:r>
          </w:p>
        </w:tc>
        <w:tc>
          <w:tcPr>
            <w:tcW w:w="4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EC7ADC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在何单位学习（工作）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EC7ADC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职务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EC7ADC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证明人</w:t>
            </w:r>
          </w:p>
        </w:tc>
      </w:tr>
      <w:tr w:rsidR="0059708B" w:rsidTr="00FF3284">
        <w:trPr>
          <w:trHeight w:val="473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4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59708B" w:rsidTr="00FF3284">
        <w:trPr>
          <w:trHeight w:val="473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4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59708B" w:rsidTr="00FF3284">
        <w:trPr>
          <w:trHeight w:val="473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4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59708B" w:rsidTr="00FF3284">
        <w:trPr>
          <w:trHeight w:val="473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4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59708B" w:rsidTr="00FF3284">
        <w:trPr>
          <w:trHeight w:val="473"/>
        </w:trPr>
        <w:tc>
          <w:tcPr>
            <w:tcW w:w="18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410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59708B" w:rsidTr="00FF3284">
        <w:trPr>
          <w:trHeight w:val="473"/>
        </w:trPr>
        <w:tc>
          <w:tcPr>
            <w:tcW w:w="180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410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59708B" w:rsidTr="00FF3284">
        <w:trPr>
          <w:trHeight w:val="596"/>
        </w:trPr>
        <w:tc>
          <w:tcPr>
            <w:tcW w:w="11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EC7ADC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手机</w:t>
            </w:r>
          </w:p>
        </w:tc>
        <w:tc>
          <w:tcPr>
            <w:tcW w:w="22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left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10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FF3284">
            <w:pPr>
              <w:spacing w:line="280" w:lineRule="exact"/>
              <w:jc w:val="left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备用电话</w:t>
            </w:r>
          </w:p>
        </w:tc>
        <w:tc>
          <w:tcPr>
            <w:tcW w:w="14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left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EC7ADC">
            <w:pPr>
              <w:spacing w:line="280" w:lineRule="exact"/>
              <w:jc w:val="left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邮箱</w:t>
            </w:r>
          </w:p>
        </w:tc>
        <w:tc>
          <w:tcPr>
            <w:tcW w:w="2532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59708B">
            <w:pPr>
              <w:spacing w:line="280" w:lineRule="exact"/>
              <w:jc w:val="left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</w:tr>
      <w:tr w:rsidR="0059708B" w:rsidTr="00FF3284">
        <w:trPr>
          <w:trHeight w:val="596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EC7ADC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通讯地址</w:t>
            </w:r>
          </w:p>
        </w:tc>
        <w:tc>
          <w:tcPr>
            <w:tcW w:w="7338" w:type="dxa"/>
            <w:gridSpan w:val="1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59708B">
            <w:pPr>
              <w:wordWrap w:val="0"/>
              <w:spacing w:line="280" w:lineRule="exact"/>
              <w:jc w:val="right"/>
              <w:rPr>
                <w:rFonts w:ascii="方正仿宋_GBK" w:eastAsia="方正仿宋_GBK" w:hAnsi="方正仿宋_GBK" w:cs="方正仿宋_GBK"/>
                <w:sz w:val="22"/>
              </w:rPr>
            </w:pPr>
          </w:p>
        </w:tc>
      </w:tr>
      <w:tr w:rsidR="0059708B" w:rsidTr="00FF3284">
        <w:trPr>
          <w:trHeight w:val="1269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EC7ADC">
            <w:pPr>
              <w:jc w:val="center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填写信息</w:t>
            </w:r>
          </w:p>
          <w:p w:rsidR="0059708B" w:rsidRDefault="00EC7ADC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属实承诺</w:t>
            </w:r>
          </w:p>
        </w:tc>
        <w:tc>
          <w:tcPr>
            <w:tcW w:w="7338" w:type="dxa"/>
            <w:gridSpan w:val="1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9708B" w:rsidRDefault="00EC7ADC">
            <w:pPr>
              <w:spacing w:line="320" w:lineRule="exact"/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本人承诺，符合本次报考条件及职位资格条件，本表所填写信息与网上报名信息及档案材料填写一致，否则后果自行负责。</w:t>
            </w:r>
          </w:p>
          <w:p w:rsidR="0059708B" w:rsidRDefault="0059708B">
            <w:pPr>
              <w:wordWrap w:val="0"/>
              <w:spacing w:line="280" w:lineRule="exact"/>
              <w:jc w:val="right"/>
              <w:rPr>
                <w:rFonts w:ascii="方正仿宋_GBK" w:eastAsia="方正仿宋_GBK" w:hAnsi="方正仿宋_GBK" w:cs="方正仿宋_GBK"/>
                <w:sz w:val="22"/>
              </w:rPr>
            </w:pPr>
          </w:p>
          <w:p w:rsidR="0059708B" w:rsidRDefault="00EC7ADC">
            <w:pPr>
              <w:wordWrap w:val="0"/>
              <w:spacing w:line="280" w:lineRule="exact"/>
              <w:jc w:val="right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 xml:space="preserve">  填表人签名：                      年    月    日</w:t>
            </w:r>
          </w:p>
        </w:tc>
      </w:tr>
      <w:tr w:rsidR="0059708B" w:rsidTr="00FF3284">
        <w:trPr>
          <w:trHeight w:val="1057"/>
        </w:trPr>
        <w:tc>
          <w:tcPr>
            <w:tcW w:w="1154" w:type="dxa"/>
            <w:shd w:val="clear" w:color="auto" w:fill="auto"/>
            <w:noWrap/>
            <w:vAlign w:val="center"/>
          </w:tcPr>
          <w:p w:rsidR="0059708B" w:rsidRDefault="00EC7ADC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>资格审查结果</w:t>
            </w:r>
          </w:p>
        </w:tc>
        <w:tc>
          <w:tcPr>
            <w:tcW w:w="7993" w:type="dxa"/>
            <w:gridSpan w:val="15"/>
            <w:shd w:val="clear" w:color="auto" w:fill="auto"/>
            <w:noWrap/>
            <w:vAlign w:val="center"/>
          </w:tcPr>
          <w:p w:rsidR="0059708B" w:rsidRDefault="00EC7ADC">
            <w:pPr>
              <w:rPr>
                <w:rFonts w:ascii="方正仿宋_GBK" w:eastAsia="方正仿宋_GBK" w:hAnsi="方正仿宋_GBK" w:cs="方正仿宋_GBK"/>
                <w:sz w:val="22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 xml:space="preserve">是否符合报考条件： </w:t>
            </w:r>
          </w:p>
          <w:p w:rsidR="0059708B" w:rsidRDefault="00EC7ADC">
            <w:pPr>
              <w:spacing w:line="280" w:lineRule="exact"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 w:val="22"/>
              </w:rPr>
              <w:t xml:space="preserve">                      审查人签字：                年    月    日</w:t>
            </w:r>
          </w:p>
        </w:tc>
      </w:tr>
    </w:tbl>
    <w:p w:rsidR="0059708B" w:rsidRDefault="00EC7ADC">
      <w:pPr>
        <w:ind w:rightChars="-159" w:right="-334"/>
      </w:pPr>
      <w:r>
        <w:rPr>
          <w:rFonts w:hint="eastAsia"/>
          <w:sz w:val="18"/>
          <w:szCs w:val="18"/>
        </w:rPr>
        <w:t>注：本表由取得报名资格现场审查的考生本人填写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份，贴近期免冠相片一张，在现场资格审查时交工作人员。</w:t>
      </w:r>
    </w:p>
    <w:p w:rsidR="0059708B" w:rsidRDefault="0059708B"/>
    <w:sectPr w:rsidR="0059708B" w:rsidSect="0059708B">
      <w:footerReference w:type="even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85E" w:rsidRDefault="00C9085E" w:rsidP="0059708B">
      <w:r>
        <w:separator/>
      </w:r>
    </w:p>
  </w:endnote>
  <w:endnote w:type="continuationSeparator" w:id="1">
    <w:p w:rsidR="00C9085E" w:rsidRDefault="00C9085E" w:rsidP="00597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08B" w:rsidRDefault="001F689D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EC7AD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708B" w:rsidRDefault="0059708B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08B" w:rsidRDefault="0059708B">
    <w:pPr>
      <w:pStyle w:val="a3"/>
      <w:framePr w:wrap="around" w:vAnchor="text" w:hAnchor="margin" w:xAlign="outside" w:y="1"/>
      <w:rPr>
        <w:rStyle w:val="a4"/>
      </w:rPr>
    </w:pPr>
  </w:p>
  <w:p w:rsidR="0059708B" w:rsidRDefault="0059708B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85E" w:rsidRDefault="00C9085E" w:rsidP="0059708B">
      <w:r>
        <w:separator/>
      </w:r>
    </w:p>
  </w:footnote>
  <w:footnote w:type="continuationSeparator" w:id="1">
    <w:p w:rsidR="00C9085E" w:rsidRDefault="00C9085E" w:rsidP="005970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08BD"/>
    <w:rsid w:val="00005B2C"/>
    <w:rsid w:val="000066E9"/>
    <w:rsid w:val="00012148"/>
    <w:rsid w:val="00012708"/>
    <w:rsid w:val="00015D48"/>
    <w:rsid w:val="0001696B"/>
    <w:rsid w:val="000206DF"/>
    <w:rsid w:val="00023D9F"/>
    <w:rsid w:val="000263E0"/>
    <w:rsid w:val="0002728F"/>
    <w:rsid w:val="000312F1"/>
    <w:rsid w:val="00033640"/>
    <w:rsid w:val="00044C08"/>
    <w:rsid w:val="00046FCC"/>
    <w:rsid w:val="000578A9"/>
    <w:rsid w:val="00057F48"/>
    <w:rsid w:val="00061800"/>
    <w:rsid w:val="00070CAC"/>
    <w:rsid w:val="00076E0C"/>
    <w:rsid w:val="00077E10"/>
    <w:rsid w:val="00080BAD"/>
    <w:rsid w:val="000826C0"/>
    <w:rsid w:val="00087FE4"/>
    <w:rsid w:val="00090DC4"/>
    <w:rsid w:val="00093F33"/>
    <w:rsid w:val="00097F63"/>
    <w:rsid w:val="000A45BF"/>
    <w:rsid w:val="000B0122"/>
    <w:rsid w:val="000B0B54"/>
    <w:rsid w:val="000B17CE"/>
    <w:rsid w:val="000B5841"/>
    <w:rsid w:val="000B5D5B"/>
    <w:rsid w:val="000B6844"/>
    <w:rsid w:val="000B7078"/>
    <w:rsid w:val="000C1A45"/>
    <w:rsid w:val="000C4261"/>
    <w:rsid w:val="000D0598"/>
    <w:rsid w:val="000D3204"/>
    <w:rsid w:val="000E3854"/>
    <w:rsid w:val="000E3A18"/>
    <w:rsid w:val="000E7BF2"/>
    <w:rsid w:val="000E7DB2"/>
    <w:rsid w:val="000F2D35"/>
    <w:rsid w:val="000F669B"/>
    <w:rsid w:val="000F78CE"/>
    <w:rsid w:val="001059D2"/>
    <w:rsid w:val="0010642A"/>
    <w:rsid w:val="00114502"/>
    <w:rsid w:val="001172DC"/>
    <w:rsid w:val="00122748"/>
    <w:rsid w:val="001236DD"/>
    <w:rsid w:val="0012714F"/>
    <w:rsid w:val="001279A6"/>
    <w:rsid w:val="00130929"/>
    <w:rsid w:val="00132CF4"/>
    <w:rsid w:val="00135B0B"/>
    <w:rsid w:val="001511B1"/>
    <w:rsid w:val="00153A48"/>
    <w:rsid w:val="00157919"/>
    <w:rsid w:val="00167EAF"/>
    <w:rsid w:val="00173C23"/>
    <w:rsid w:val="00180E23"/>
    <w:rsid w:val="00186FB5"/>
    <w:rsid w:val="00191397"/>
    <w:rsid w:val="001A0711"/>
    <w:rsid w:val="001A4837"/>
    <w:rsid w:val="001A6951"/>
    <w:rsid w:val="001B0133"/>
    <w:rsid w:val="001B5D1F"/>
    <w:rsid w:val="001B6C85"/>
    <w:rsid w:val="001B739C"/>
    <w:rsid w:val="001C4F29"/>
    <w:rsid w:val="001D00FF"/>
    <w:rsid w:val="001D1017"/>
    <w:rsid w:val="001E47F3"/>
    <w:rsid w:val="001E67AD"/>
    <w:rsid w:val="001F15F7"/>
    <w:rsid w:val="001F19AB"/>
    <w:rsid w:val="001F45D7"/>
    <w:rsid w:val="001F578E"/>
    <w:rsid w:val="001F689D"/>
    <w:rsid w:val="001F761C"/>
    <w:rsid w:val="0020472C"/>
    <w:rsid w:val="00211485"/>
    <w:rsid w:val="00214379"/>
    <w:rsid w:val="00220F03"/>
    <w:rsid w:val="00230014"/>
    <w:rsid w:val="002307DF"/>
    <w:rsid w:val="002345F4"/>
    <w:rsid w:val="002417EB"/>
    <w:rsid w:val="002459BC"/>
    <w:rsid w:val="002506DC"/>
    <w:rsid w:val="00253679"/>
    <w:rsid w:val="00253F79"/>
    <w:rsid w:val="00260632"/>
    <w:rsid w:val="00261562"/>
    <w:rsid w:val="00266402"/>
    <w:rsid w:val="002705EE"/>
    <w:rsid w:val="00273807"/>
    <w:rsid w:val="002739F5"/>
    <w:rsid w:val="00276085"/>
    <w:rsid w:val="00277F1C"/>
    <w:rsid w:val="0028568B"/>
    <w:rsid w:val="00285F5D"/>
    <w:rsid w:val="00291AC4"/>
    <w:rsid w:val="00292020"/>
    <w:rsid w:val="0029300F"/>
    <w:rsid w:val="0029522D"/>
    <w:rsid w:val="00295FBB"/>
    <w:rsid w:val="00296AD1"/>
    <w:rsid w:val="00296B74"/>
    <w:rsid w:val="00297F23"/>
    <w:rsid w:val="002A1004"/>
    <w:rsid w:val="002D15F2"/>
    <w:rsid w:val="002D1F97"/>
    <w:rsid w:val="002D254B"/>
    <w:rsid w:val="002D355F"/>
    <w:rsid w:val="002E71CD"/>
    <w:rsid w:val="002E7B7E"/>
    <w:rsid w:val="002F256D"/>
    <w:rsid w:val="00304CB0"/>
    <w:rsid w:val="00305AFB"/>
    <w:rsid w:val="00316014"/>
    <w:rsid w:val="00316C03"/>
    <w:rsid w:val="00344A05"/>
    <w:rsid w:val="00345EA7"/>
    <w:rsid w:val="00352322"/>
    <w:rsid w:val="00353246"/>
    <w:rsid w:val="0035427B"/>
    <w:rsid w:val="003548F3"/>
    <w:rsid w:val="003574E9"/>
    <w:rsid w:val="003608BD"/>
    <w:rsid w:val="00361D8C"/>
    <w:rsid w:val="00376D26"/>
    <w:rsid w:val="003A7481"/>
    <w:rsid w:val="003B61AC"/>
    <w:rsid w:val="003C41C1"/>
    <w:rsid w:val="003C76E0"/>
    <w:rsid w:val="003D6BE9"/>
    <w:rsid w:val="003E26E1"/>
    <w:rsid w:val="003E273A"/>
    <w:rsid w:val="003E5FC3"/>
    <w:rsid w:val="003E7AE2"/>
    <w:rsid w:val="003F1440"/>
    <w:rsid w:val="003F153F"/>
    <w:rsid w:val="003F64FF"/>
    <w:rsid w:val="003F6676"/>
    <w:rsid w:val="00403AA1"/>
    <w:rsid w:val="0041026F"/>
    <w:rsid w:val="00413A46"/>
    <w:rsid w:val="00414F05"/>
    <w:rsid w:val="004209A1"/>
    <w:rsid w:val="004258C2"/>
    <w:rsid w:val="00431FE7"/>
    <w:rsid w:val="0043221D"/>
    <w:rsid w:val="00432E64"/>
    <w:rsid w:val="00434938"/>
    <w:rsid w:val="0044062E"/>
    <w:rsid w:val="00442C29"/>
    <w:rsid w:val="00451645"/>
    <w:rsid w:val="00454B9A"/>
    <w:rsid w:val="00456618"/>
    <w:rsid w:val="00456D76"/>
    <w:rsid w:val="0046087F"/>
    <w:rsid w:val="00464B59"/>
    <w:rsid w:val="004667AB"/>
    <w:rsid w:val="00467E63"/>
    <w:rsid w:val="00471CF5"/>
    <w:rsid w:val="00476041"/>
    <w:rsid w:val="00480560"/>
    <w:rsid w:val="00482DAD"/>
    <w:rsid w:val="00485534"/>
    <w:rsid w:val="00494A68"/>
    <w:rsid w:val="004A0B9E"/>
    <w:rsid w:val="004A32E1"/>
    <w:rsid w:val="004A4AFA"/>
    <w:rsid w:val="004A741B"/>
    <w:rsid w:val="004B011D"/>
    <w:rsid w:val="004B5CAC"/>
    <w:rsid w:val="004B7BFE"/>
    <w:rsid w:val="004C1F26"/>
    <w:rsid w:val="004C3BD0"/>
    <w:rsid w:val="004D0274"/>
    <w:rsid w:val="004D42E6"/>
    <w:rsid w:val="004D7E7B"/>
    <w:rsid w:val="004E7C2C"/>
    <w:rsid w:val="004F08B4"/>
    <w:rsid w:val="004F1A62"/>
    <w:rsid w:val="004F1FEE"/>
    <w:rsid w:val="004F30E6"/>
    <w:rsid w:val="005021D9"/>
    <w:rsid w:val="00505312"/>
    <w:rsid w:val="00505FF4"/>
    <w:rsid w:val="00506F6B"/>
    <w:rsid w:val="0051097E"/>
    <w:rsid w:val="00511704"/>
    <w:rsid w:val="00516A79"/>
    <w:rsid w:val="0052118D"/>
    <w:rsid w:val="00522312"/>
    <w:rsid w:val="0052613F"/>
    <w:rsid w:val="00533DD4"/>
    <w:rsid w:val="00535E4C"/>
    <w:rsid w:val="00536582"/>
    <w:rsid w:val="005402CB"/>
    <w:rsid w:val="0054249D"/>
    <w:rsid w:val="005643D3"/>
    <w:rsid w:val="00564673"/>
    <w:rsid w:val="005671BA"/>
    <w:rsid w:val="005735C8"/>
    <w:rsid w:val="00574DA5"/>
    <w:rsid w:val="00576C39"/>
    <w:rsid w:val="005864AC"/>
    <w:rsid w:val="00587950"/>
    <w:rsid w:val="00595573"/>
    <w:rsid w:val="0059708B"/>
    <w:rsid w:val="005A2227"/>
    <w:rsid w:val="005A7697"/>
    <w:rsid w:val="005B0E18"/>
    <w:rsid w:val="005C2F3C"/>
    <w:rsid w:val="005C786E"/>
    <w:rsid w:val="005C7975"/>
    <w:rsid w:val="005D0B7E"/>
    <w:rsid w:val="005D113F"/>
    <w:rsid w:val="005D2409"/>
    <w:rsid w:val="005D5AB5"/>
    <w:rsid w:val="005D5AD7"/>
    <w:rsid w:val="005D76AA"/>
    <w:rsid w:val="005E3152"/>
    <w:rsid w:val="005E317F"/>
    <w:rsid w:val="005F061D"/>
    <w:rsid w:val="005F32B1"/>
    <w:rsid w:val="005F4C4D"/>
    <w:rsid w:val="005F4E11"/>
    <w:rsid w:val="005F63FF"/>
    <w:rsid w:val="00606459"/>
    <w:rsid w:val="006141FE"/>
    <w:rsid w:val="006216F7"/>
    <w:rsid w:val="0062433A"/>
    <w:rsid w:val="00634D43"/>
    <w:rsid w:val="0064152A"/>
    <w:rsid w:val="00645022"/>
    <w:rsid w:val="00651168"/>
    <w:rsid w:val="00652CB9"/>
    <w:rsid w:val="00657AEF"/>
    <w:rsid w:val="0067132A"/>
    <w:rsid w:val="00672188"/>
    <w:rsid w:val="00680B94"/>
    <w:rsid w:val="0069168C"/>
    <w:rsid w:val="006924BF"/>
    <w:rsid w:val="00693B1C"/>
    <w:rsid w:val="006A00BC"/>
    <w:rsid w:val="006A0B38"/>
    <w:rsid w:val="006B128A"/>
    <w:rsid w:val="006B480B"/>
    <w:rsid w:val="006B6644"/>
    <w:rsid w:val="006C28A0"/>
    <w:rsid w:val="006C512C"/>
    <w:rsid w:val="006C7A2E"/>
    <w:rsid w:val="006D1945"/>
    <w:rsid w:val="006D26CA"/>
    <w:rsid w:val="006D340F"/>
    <w:rsid w:val="006E095F"/>
    <w:rsid w:val="006E609E"/>
    <w:rsid w:val="00720527"/>
    <w:rsid w:val="007212DB"/>
    <w:rsid w:val="00723A25"/>
    <w:rsid w:val="00724861"/>
    <w:rsid w:val="00731038"/>
    <w:rsid w:val="00740F9B"/>
    <w:rsid w:val="00743733"/>
    <w:rsid w:val="00751EB9"/>
    <w:rsid w:val="00757477"/>
    <w:rsid w:val="00760F5A"/>
    <w:rsid w:val="00774E34"/>
    <w:rsid w:val="00783FF0"/>
    <w:rsid w:val="007A1823"/>
    <w:rsid w:val="007A1A02"/>
    <w:rsid w:val="007A5046"/>
    <w:rsid w:val="007A50A8"/>
    <w:rsid w:val="007B0889"/>
    <w:rsid w:val="007B50FD"/>
    <w:rsid w:val="007C48EC"/>
    <w:rsid w:val="007D0360"/>
    <w:rsid w:val="007E1140"/>
    <w:rsid w:val="007F4CBF"/>
    <w:rsid w:val="007F6EFC"/>
    <w:rsid w:val="00803F71"/>
    <w:rsid w:val="00805D5D"/>
    <w:rsid w:val="00812520"/>
    <w:rsid w:val="00813BD3"/>
    <w:rsid w:val="008253A8"/>
    <w:rsid w:val="00832968"/>
    <w:rsid w:val="00845990"/>
    <w:rsid w:val="00852307"/>
    <w:rsid w:val="00853FC2"/>
    <w:rsid w:val="00861086"/>
    <w:rsid w:val="0086305B"/>
    <w:rsid w:val="0086367C"/>
    <w:rsid w:val="008639A3"/>
    <w:rsid w:val="00863D27"/>
    <w:rsid w:val="00864893"/>
    <w:rsid w:val="008657F6"/>
    <w:rsid w:val="00865AAA"/>
    <w:rsid w:val="008670EB"/>
    <w:rsid w:val="0087101A"/>
    <w:rsid w:val="008934B4"/>
    <w:rsid w:val="008959F2"/>
    <w:rsid w:val="008A2BA7"/>
    <w:rsid w:val="008A305F"/>
    <w:rsid w:val="008A3174"/>
    <w:rsid w:val="008B0801"/>
    <w:rsid w:val="008B24F6"/>
    <w:rsid w:val="008B2613"/>
    <w:rsid w:val="008C752F"/>
    <w:rsid w:val="008D2803"/>
    <w:rsid w:val="008D5103"/>
    <w:rsid w:val="008D5552"/>
    <w:rsid w:val="008D57B5"/>
    <w:rsid w:val="008E2001"/>
    <w:rsid w:val="008E20A5"/>
    <w:rsid w:val="008E3FFB"/>
    <w:rsid w:val="008F2826"/>
    <w:rsid w:val="00904464"/>
    <w:rsid w:val="00904A0C"/>
    <w:rsid w:val="009113D0"/>
    <w:rsid w:val="009164BF"/>
    <w:rsid w:val="009208E0"/>
    <w:rsid w:val="00920B4F"/>
    <w:rsid w:val="009243E9"/>
    <w:rsid w:val="00934D40"/>
    <w:rsid w:val="009361B0"/>
    <w:rsid w:val="00936C07"/>
    <w:rsid w:val="0093705A"/>
    <w:rsid w:val="0094161B"/>
    <w:rsid w:val="009512DD"/>
    <w:rsid w:val="00951E9C"/>
    <w:rsid w:val="00953DA2"/>
    <w:rsid w:val="0095600F"/>
    <w:rsid w:val="00963E8A"/>
    <w:rsid w:val="009640B0"/>
    <w:rsid w:val="0096568A"/>
    <w:rsid w:val="00971BD3"/>
    <w:rsid w:val="00973E96"/>
    <w:rsid w:val="00974EC9"/>
    <w:rsid w:val="00977531"/>
    <w:rsid w:val="009808AA"/>
    <w:rsid w:val="00985658"/>
    <w:rsid w:val="00985EF9"/>
    <w:rsid w:val="00986505"/>
    <w:rsid w:val="00995191"/>
    <w:rsid w:val="0099728A"/>
    <w:rsid w:val="009A1F4D"/>
    <w:rsid w:val="009A6B54"/>
    <w:rsid w:val="009A7DF8"/>
    <w:rsid w:val="009B29C7"/>
    <w:rsid w:val="009C004F"/>
    <w:rsid w:val="009D7DC4"/>
    <w:rsid w:val="009E1D1A"/>
    <w:rsid w:val="009E432A"/>
    <w:rsid w:val="009E5DF0"/>
    <w:rsid w:val="009E69D3"/>
    <w:rsid w:val="009E711E"/>
    <w:rsid w:val="009F005D"/>
    <w:rsid w:val="009F2AD3"/>
    <w:rsid w:val="009F3BE9"/>
    <w:rsid w:val="009F402B"/>
    <w:rsid w:val="00A13D23"/>
    <w:rsid w:val="00A23047"/>
    <w:rsid w:val="00A23C61"/>
    <w:rsid w:val="00A25C0A"/>
    <w:rsid w:val="00A25E79"/>
    <w:rsid w:val="00A261CD"/>
    <w:rsid w:val="00A2719B"/>
    <w:rsid w:val="00A3248E"/>
    <w:rsid w:val="00A345D0"/>
    <w:rsid w:val="00A34A7F"/>
    <w:rsid w:val="00A42F8D"/>
    <w:rsid w:val="00A43CC8"/>
    <w:rsid w:val="00A54EA3"/>
    <w:rsid w:val="00A55393"/>
    <w:rsid w:val="00A6299A"/>
    <w:rsid w:val="00A631D4"/>
    <w:rsid w:val="00A70518"/>
    <w:rsid w:val="00A73385"/>
    <w:rsid w:val="00A749EB"/>
    <w:rsid w:val="00A81C3B"/>
    <w:rsid w:val="00A85B88"/>
    <w:rsid w:val="00A878A7"/>
    <w:rsid w:val="00A90C37"/>
    <w:rsid w:val="00A96655"/>
    <w:rsid w:val="00AA0A84"/>
    <w:rsid w:val="00AB05FC"/>
    <w:rsid w:val="00AB264A"/>
    <w:rsid w:val="00AB5ABC"/>
    <w:rsid w:val="00AB5F31"/>
    <w:rsid w:val="00AC28C5"/>
    <w:rsid w:val="00AD4ABE"/>
    <w:rsid w:val="00AE41E9"/>
    <w:rsid w:val="00AF3C6E"/>
    <w:rsid w:val="00AF72F3"/>
    <w:rsid w:val="00B03210"/>
    <w:rsid w:val="00B35277"/>
    <w:rsid w:val="00B37C90"/>
    <w:rsid w:val="00B41A56"/>
    <w:rsid w:val="00B44A93"/>
    <w:rsid w:val="00B52450"/>
    <w:rsid w:val="00B60CC1"/>
    <w:rsid w:val="00B62EE4"/>
    <w:rsid w:val="00B70623"/>
    <w:rsid w:val="00B73C57"/>
    <w:rsid w:val="00B773EE"/>
    <w:rsid w:val="00B8146E"/>
    <w:rsid w:val="00B83225"/>
    <w:rsid w:val="00B951AE"/>
    <w:rsid w:val="00BA38F9"/>
    <w:rsid w:val="00BA5B35"/>
    <w:rsid w:val="00BA6654"/>
    <w:rsid w:val="00BB4527"/>
    <w:rsid w:val="00BB66F3"/>
    <w:rsid w:val="00BB773B"/>
    <w:rsid w:val="00BC080B"/>
    <w:rsid w:val="00BC1285"/>
    <w:rsid w:val="00BC7402"/>
    <w:rsid w:val="00BD6E81"/>
    <w:rsid w:val="00BE00F6"/>
    <w:rsid w:val="00BF09BC"/>
    <w:rsid w:val="00C107F3"/>
    <w:rsid w:val="00C202BC"/>
    <w:rsid w:val="00C23CE9"/>
    <w:rsid w:val="00C241A7"/>
    <w:rsid w:val="00C2483E"/>
    <w:rsid w:val="00C26FBC"/>
    <w:rsid w:val="00C3310A"/>
    <w:rsid w:val="00C36C5C"/>
    <w:rsid w:val="00C37EAD"/>
    <w:rsid w:val="00C416BA"/>
    <w:rsid w:val="00C42459"/>
    <w:rsid w:val="00C5468E"/>
    <w:rsid w:val="00C55163"/>
    <w:rsid w:val="00C56D3B"/>
    <w:rsid w:val="00C62445"/>
    <w:rsid w:val="00C62E82"/>
    <w:rsid w:val="00C63395"/>
    <w:rsid w:val="00C65798"/>
    <w:rsid w:val="00C67C32"/>
    <w:rsid w:val="00C72F98"/>
    <w:rsid w:val="00C7726A"/>
    <w:rsid w:val="00C81592"/>
    <w:rsid w:val="00C823A4"/>
    <w:rsid w:val="00C8790C"/>
    <w:rsid w:val="00C9085E"/>
    <w:rsid w:val="00C92CF8"/>
    <w:rsid w:val="00CB24AC"/>
    <w:rsid w:val="00CB4612"/>
    <w:rsid w:val="00CB7B58"/>
    <w:rsid w:val="00CC4B0A"/>
    <w:rsid w:val="00CC5C9D"/>
    <w:rsid w:val="00CD03B6"/>
    <w:rsid w:val="00CD25A9"/>
    <w:rsid w:val="00CE2BDC"/>
    <w:rsid w:val="00CE388A"/>
    <w:rsid w:val="00CE4A64"/>
    <w:rsid w:val="00CF3DCF"/>
    <w:rsid w:val="00D04170"/>
    <w:rsid w:val="00D06CD0"/>
    <w:rsid w:val="00D12A10"/>
    <w:rsid w:val="00D15506"/>
    <w:rsid w:val="00D15D62"/>
    <w:rsid w:val="00D202E4"/>
    <w:rsid w:val="00D304DF"/>
    <w:rsid w:val="00D3105F"/>
    <w:rsid w:val="00D324DB"/>
    <w:rsid w:val="00D35F72"/>
    <w:rsid w:val="00D45750"/>
    <w:rsid w:val="00D45B9F"/>
    <w:rsid w:val="00D4743E"/>
    <w:rsid w:val="00D5309E"/>
    <w:rsid w:val="00D55EF4"/>
    <w:rsid w:val="00D56817"/>
    <w:rsid w:val="00D7346B"/>
    <w:rsid w:val="00D7548C"/>
    <w:rsid w:val="00D76959"/>
    <w:rsid w:val="00D85879"/>
    <w:rsid w:val="00D868F3"/>
    <w:rsid w:val="00D94886"/>
    <w:rsid w:val="00D95A01"/>
    <w:rsid w:val="00D97E92"/>
    <w:rsid w:val="00DA13C4"/>
    <w:rsid w:val="00DA1B59"/>
    <w:rsid w:val="00DA5698"/>
    <w:rsid w:val="00DB3289"/>
    <w:rsid w:val="00DB34B2"/>
    <w:rsid w:val="00DB7533"/>
    <w:rsid w:val="00DD28C0"/>
    <w:rsid w:val="00DE1AF6"/>
    <w:rsid w:val="00DE342A"/>
    <w:rsid w:val="00DE42E4"/>
    <w:rsid w:val="00DF2696"/>
    <w:rsid w:val="00E02364"/>
    <w:rsid w:val="00E0306C"/>
    <w:rsid w:val="00E136A9"/>
    <w:rsid w:val="00E23EFC"/>
    <w:rsid w:val="00E27B41"/>
    <w:rsid w:val="00E30184"/>
    <w:rsid w:val="00E41D6C"/>
    <w:rsid w:val="00E467CB"/>
    <w:rsid w:val="00E470A7"/>
    <w:rsid w:val="00E50193"/>
    <w:rsid w:val="00E5299E"/>
    <w:rsid w:val="00E60DEB"/>
    <w:rsid w:val="00E66045"/>
    <w:rsid w:val="00E671B9"/>
    <w:rsid w:val="00E73E34"/>
    <w:rsid w:val="00E74B2B"/>
    <w:rsid w:val="00E76F23"/>
    <w:rsid w:val="00E80E3B"/>
    <w:rsid w:val="00E864A8"/>
    <w:rsid w:val="00E879C5"/>
    <w:rsid w:val="00EA044F"/>
    <w:rsid w:val="00EA2F64"/>
    <w:rsid w:val="00EA5168"/>
    <w:rsid w:val="00EB0CFC"/>
    <w:rsid w:val="00EB2A17"/>
    <w:rsid w:val="00EB6D20"/>
    <w:rsid w:val="00EC7ADC"/>
    <w:rsid w:val="00ED3673"/>
    <w:rsid w:val="00ED64CB"/>
    <w:rsid w:val="00ED7788"/>
    <w:rsid w:val="00EE3FE1"/>
    <w:rsid w:val="00EF16C4"/>
    <w:rsid w:val="00F01EEE"/>
    <w:rsid w:val="00F03122"/>
    <w:rsid w:val="00F05CD0"/>
    <w:rsid w:val="00F14FFE"/>
    <w:rsid w:val="00F20705"/>
    <w:rsid w:val="00F27992"/>
    <w:rsid w:val="00F3471D"/>
    <w:rsid w:val="00F404AC"/>
    <w:rsid w:val="00F44981"/>
    <w:rsid w:val="00F460CC"/>
    <w:rsid w:val="00F501CE"/>
    <w:rsid w:val="00F52E06"/>
    <w:rsid w:val="00F633C1"/>
    <w:rsid w:val="00F64168"/>
    <w:rsid w:val="00F709B1"/>
    <w:rsid w:val="00F76587"/>
    <w:rsid w:val="00F76605"/>
    <w:rsid w:val="00FA6AF8"/>
    <w:rsid w:val="00FA7E8D"/>
    <w:rsid w:val="00FB4733"/>
    <w:rsid w:val="00FB5688"/>
    <w:rsid w:val="00FB56EC"/>
    <w:rsid w:val="00FC36DA"/>
    <w:rsid w:val="00FC4E9E"/>
    <w:rsid w:val="00FD6E90"/>
    <w:rsid w:val="00FE1B07"/>
    <w:rsid w:val="00FE5452"/>
    <w:rsid w:val="00FF160B"/>
    <w:rsid w:val="00FF3284"/>
    <w:rsid w:val="00FF473A"/>
    <w:rsid w:val="00FF47EE"/>
    <w:rsid w:val="035E486C"/>
    <w:rsid w:val="07085241"/>
    <w:rsid w:val="0A20134D"/>
    <w:rsid w:val="0F285BA5"/>
    <w:rsid w:val="19594D95"/>
    <w:rsid w:val="2CAA3BDB"/>
    <w:rsid w:val="2D2E46B6"/>
    <w:rsid w:val="46C236E5"/>
    <w:rsid w:val="4BE41AA6"/>
    <w:rsid w:val="586E6104"/>
    <w:rsid w:val="62810507"/>
    <w:rsid w:val="69E079C5"/>
    <w:rsid w:val="6A372315"/>
    <w:rsid w:val="6D643A53"/>
    <w:rsid w:val="6F562FD8"/>
    <w:rsid w:val="6FFA0054"/>
    <w:rsid w:val="716E4EDE"/>
    <w:rsid w:val="723A0E54"/>
    <w:rsid w:val="74A028D2"/>
    <w:rsid w:val="751C36BE"/>
    <w:rsid w:val="7818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0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597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59708B"/>
  </w:style>
  <w:style w:type="character" w:customStyle="1" w:styleId="Char">
    <w:name w:val="页脚 Char"/>
    <w:basedOn w:val="a0"/>
    <w:link w:val="a3"/>
    <w:rsid w:val="0059708B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A3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A305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9F25FC-BC3B-40FF-9AC8-E305F423A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39</Characters>
  <Application>Microsoft Office Word</Application>
  <DocSecurity>0</DocSecurity>
  <Lines>3</Lines>
  <Paragraphs>1</Paragraphs>
  <ScaleCrop>false</ScaleCrop>
  <Company>Microsoft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远中</dc:creator>
  <cp:lastModifiedBy>AutoBVT</cp:lastModifiedBy>
  <cp:revision>7</cp:revision>
  <dcterms:created xsi:type="dcterms:W3CDTF">2019-03-03T02:54:00Z</dcterms:created>
  <dcterms:modified xsi:type="dcterms:W3CDTF">2022-04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